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E12E1" w14:textId="03B0524C" w:rsidR="00DA7E3C" w:rsidRPr="0036393B" w:rsidRDefault="00603086" w:rsidP="0058629C">
      <w:pPr>
        <w:tabs>
          <w:tab w:val="left" w:pos="2040"/>
        </w:tabs>
        <w:jc w:val="center"/>
        <w:rPr>
          <w:rFonts w:cstheme="minorHAnsi"/>
          <w:noProof/>
        </w:rPr>
      </w:pPr>
      <w:r w:rsidRPr="0036393B">
        <w:rPr>
          <w:rFonts w:cstheme="minorHAnsi"/>
          <w:noProof/>
          <w:lang w:eastAsia="pl-PL"/>
        </w:rPr>
        <w:drawing>
          <wp:inline distT="0" distB="0" distL="0" distR="0" wp14:anchorId="337C6885" wp14:editId="4BF6AAE7">
            <wp:extent cx="4950373" cy="1124092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058" cy="14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D2ED" w14:textId="4415931B" w:rsidR="000A08B1" w:rsidRPr="0036393B" w:rsidRDefault="000A08B1" w:rsidP="000A08B1">
      <w:pPr>
        <w:rPr>
          <w:rFonts w:cstheme="minorHAnsi"/>
          <w:noProof/>
        </w:rPr>
      </w:pPr>
    </w:p>
    <w:p w14:paraId="036A9AB6" w14:textId="77777777" w:rsidR="000A08B1" w:rsidRPr="0036393B" w:rsidRDefault="000A08B1" w:rsidP="000A08B1">
      <w:pPr>
        <w:tabs>
          <w:tab w:val="left" w:pos="2040"/>
        </w:tabs>
        <w:jc w:val="center"/>
        <w:rPr>
          <w:rFonts w:cstheme="minorHAnsi"/>
          <w:b/>
          <w:bCs/>
          <w:sz w:val="24"/>
          <w:szCs w:val="24"/>
        </w:rPr>
      </w:pPr>
    </w:p>
    <w:p w14:paraId="2BBDEAEC" w14:textId="77777777" w:rsidR="000A08B1" w:rsidRPr="0036393B" w:rsidRDefault="000A08B1" w:rsidP="000A08B1">
      <w:pPr>
        <w:tabs>
          <w:tab w:val="left" w:pos="2040"/>
        </w:tabs>
        <w:jc w:val="center"/>
        <w:rPr>
          <w:rFonts w:cstheme="minorHAnsi"/>
          <w:b/>
          <w:bCs/>
          <w:sz w:val="24"/>
          <w:szCs w:val="24"/>
        </w:rPr>
      </w:pPr>
    </w:p>
    <w:p w14:paraId="2FEA190E" w14:textId="77777777" w:rsidR="000A08B1" w:rsidRPr="0036393B" w:rsidRDefault="000A08B1" w:rsidP="000A08B1">
      <w:pPr>
        <w:tabs>
          <w:tab w:val="left" w:pos="2040"/>
        </w:tabs>
        <w:jc w:val="center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1"/>
      </w:tblGrid>
      <w:tr w:rsidR="000A08B1" w:rsidRPr="0036393B" w14:paraId="418AC3BF" w14:textId="77777777" w:rsidTr="00F82A5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2D00634" w14:textId="5818D410" w:rsidR="000A08B1" w:rsidRPr="0036393B" w:rsidRDefault="001F3FF8" w:rsidP="00825A7A">
            <w:pPr>
              <w:tabs>
                <w:tab w:val="left" w:pos="2040"/>
              </w:tabs>
              <w:jc w:val="center"/>
              <w:rPr>
                <w:rFonts w:cstheme="minorHAnsi"/>
                <w:b/>
                <w:bCs/>
                <w:sz w:val="46"/>
                <w:szCs w:val="4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46"/>
                <w:szCs w:val="46"/>
              </w:rPr>
              <w:t>PADS</w:t>
            </w:r>
            <w:r w:rsidR="009E2109">
              <w:rPr>
                <w:rFonts w:cstheme="minorHAnsi"/>
                <w:b/>
                <w:bCs/>
                <w:color w:val="FFFFFF" w:themeColor="background1"/>
                <w:sz w:val="46"/>
                <w:szCs w:val="46"/>
              </w:rPr>
              <w:t>#####</w:t>
            </w:r>
          </w:p>
        </w:tc>
      </w:tr>
    </w:tbl>
    <w:p w14:paraId="03843B7A" w14:textId="77777777" w:rsidR="000A08B1" w:rsidRPr="0036393B" w:rsidRDefault="000A08B1" w:rsidP="000A08B1">
      <w:pPr>
        <w:tabs>
          <w:tab w:val="left" w:pos="2040"/>
        </w:tabs>
        <w:jc w:val="center"/>
        <w:rPr>
          <w:rFonts w:cstheme="minorHAnsi"/>
          <w:b/>
          <w:bCs/>
          <w:sz w:val="46"/>
          <w:szCs w:val="46"/>
        </w:rPr>
      </w:pPr>
    </w:p>
    <w:p w14:paraId="02EA5692" w14:textId="77777777" w:rsidR="000A08B1" w:rsidRPr="0036393B" w:rsidRDefault="000A08B1" w:rsidP="000A08B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040"/>
        </w:tabs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0CAB5493" w14:textId="66BB916D" w:rsidR="000A08B1" w:rsidRPr="00E413F4" w:rsidRDefault="009E2109" w:rsidP="000A08B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040"/>
        </w:tabs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Tytuł</w:t>
      </w:r>
    </w:p>
    <w:p w14:paraId="23D831D8" w14:textId="77777777" w:rsidR="000A08B1" w:rsidRPr="0036393B" w:rsidRDefault="000A08B1" w:rsidP="000A08B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040"/>
        </w:tabs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37FCE5EA" w14:textId="217C4622" w:rsidR="000A08B1" w:rsidRPr="0036393B" w:rsidRDefault="00143B2C" w:rsidP="000A08B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040"/>
        </w:tabs>
        <w:spacing w:after="0" w:line="240" w:lineRule="auto"/>
        <w:jc w:val="center"/>
        <w:rPr>
          <w:rFonts w:cstheme="minorHAnsi"/>
          <w:sz w:val="40"/>
          <w:szCs w:val="40"/>
        </w:rPr>
      </w:pPr>
      <w:r w:rsidRPr="0036393B">
        <w:rPr>
          <w:rFonts w:cstheme="minorHAnsi"/>
          <w:sz w:val="40"/>
          <w:szCs w:val="40"/>
        </w:rPr>
        <w:t>Dokumentacja badania</w:t>
      </w:r>
    </w:p>
    <w:p w14:paraId="7C0D0F8E" w14:textId="77777777" w:rsidR="000A08B1" w:rsidRPr="0036393B" w:rsidRDefault="000A08B1" w:rsidP="000A08B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040"/>
        </w:tabs>
        <w:rPr>
          <w:rFonts w:cstheme="minorHAnsi"/>
          <w:sz w:val="40"/>
          <w:szCs w:val="40"/>
        </w:rPr>
      </w:pPr>
    </w:p>
    <w:p w14:paraId="1C1ABAB7" w14:textId="30819358" w:rsidR="000A08B1" w:rsidRPr="0036393B" w:rsidRDefault="009E2109" w:rsidP="000A08B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040"/>
        </w:tabs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>Autor</w:t>
      </w:r>
    </w:p>
    <w:p w14:paraId="4879C955" w14:textId="77777777" w:rsidR="000A08B1" w:rsidRPr="0036393B" w:rsidRDefault="000A08B1" w:rsidP="000A08B1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2040"/>
        </w:tabs>
        <w:jc w:val="center"/>
        <w:rPr>
          <w:rFonts w:cstheme="minorHAnsi"/>
          <w:b/>
          <w:bCs/>
          <w:sz w:val="24"/>
          <w:szCs w:val="24"/>
        </w:rPr>
      </w:pPr>
    </w:p>
    <w:p w14:paraId="032DAD55" w14:textId="77777777" w:rsidR="000A08B1" w:rsidRPr="0036393B" w:rsidRDefault="000A08B1" w:rsidP="000A08B1">
      <w:pPr>
        <w:tabs>
          <w:tab w:val="left" w:pos="2040"/>
        </w:tabs>
        <w:jc w:val="center"/>
        <w:rPr>
          <w:rFonts w:cstheme="minorHAnsi"/>
          <w:b/>
          <w:bCs/>
          <w:sz w:val="44"/>
          <w:szCs w:val="44"/>
        </w:rPr>
      </w:pPr>
    </w:p>
    <w:p w14:paraId="0A5F3521" w14:textId="77777777" w:rsidR="000A08B1" w:rsidRPr="0036393B" w:rsidRDefault="000A08B1" w:rsidP="000A08B1">
      <w:pPr>
        <w:tabs>
          <w:tab w:val="left" w:pos="2040"/>
        </w:tabs>
        <w:jc w:val="center"/>
        <w:rPr>
          <w:rFonts w:cstheme="minorHAnsi"/>
          <w:b/>
          <w:bCs/>
          <w:sz w:val="44"/>
          <w:szCs w:val="44"/>
        </w:rPr>
      </w:pPr>
    </w:p>
    <w:p w14:paraId="076EBCD7" w14:textId="77777777" w:rsidR="000A08B1" w:rsidRPr="0036393B" w:rsidRDefault="000A08B1" w:rsidP="000A08B1">
      <w:pPr>
        <w:tabs>
          <w:tab w:val="left" w:pos="2040"/>
        </w:tabs>
        <w:jc w:val="center"/>
        <w:rPr>
          <w:rFonts w:cstheme="minorHAnsi"/>
          <w:b/>
          <w:bCs/>
          <w:sz w:val="44"/>
          <w:szCs w:val="44"/>
        </w:rPr>
      </w:pPr>
    </w:p>
    <w:p w14:paraId="3E4F47F2" w14:textId="77777777" w:rsidR="000A08B1" w:rsidRPr="0036393B" w:rsidRDefault="000A08B1" w:rsidP="000A08B1">
      <w:pPr>
        <w:tabs>
          <w:tab w:val="left" w:pos="2040"/>
        </w:tabs>
        <w:jc w:val="center"/>
        <w:rPr>
          <w:rFonts w:cstheme="minorHAnsi"/>
          <w:b/>
          <w:bCs/>
          <w:sz w:val="44"/>
          <w:szCs w:val="44"/>
        </w:rPr>
      </w:pPr>
    </w:p>
    <w:p w14:paraId="53D1ACD1" w14:textId="396D7254" w:rsidR="00D67805" w:rsidRDefault="00F66343" w:rsidP="00E413F4">
      <w:pPr>
        <w:jc w:val="center"/>
        <w:rPr>
          <w:rFonts w:cstheme="minorHAnsi"/>
          <w:b/>
          <w:bCs/>
          <w:sz w:val="44"/>
          <w:szCs w:val="44"/>
        </w:rPr>
      </w:pPr>
      <w:hyperlink r:id="rId9" w:history="1">
        <w:r w:rsidR="000A08B1" w:rsidRPr="0036393B">
          <w:rPr>
            <w:rStyle w:val="Hipercze"/>
            <w:rFonts w:cstheme="minorHAnsi"/>
            <w:b/>
            <w:bCs/>
            <w:sz w:val="44"/>
            <w:szCs w:val="44"/>
            <w:u w:val="none"/>
          </w:rPr>
          <w:t>pads.org.pl</w:t>
        </w:r>
      </w:hyperlink>
      <w:r w:rsidR="00E413F4">
        <w:rPr>
          <w:rFonts w:cstheme="minorHAnsi"/>
          <w:b/>
          <w:bCs/>
          <w:sz w:val="44"/>
          <w:szCs w:val="44"/>
        </w:rPr>
        <w:br/>
      </w:r>
    </w:p>
    <w:p w14:paraId="36C7E140" w14:textId="77777777" w:rsidR="00D67805" w:rsidRDefault="00D67805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br w:type="page"/>
      </w:r>
    </w:p>
    <w:p w14:paraId="7BB71354" w14:textId="77777777" w:rsidR="00E413F4" w:rsidRPr="0036393B" w:rsidRDefault="00E413F4" w:rsidP="00E413F4">
      <w:pPr>
        <w:jc w:val="center"/>
        <w:rPr>
          <w:rFonts w:cstheme="minorHAnsi"/>
          <w:b/>
          <w:bCs/>
          <w:sz w:val="44"/>
          <w:szCs w:val="44"/>
        </w:rPr>
      </w:pPr>
    </w:p>
    <w:p w14:paraId="3F3A894C" w14:textId="087630EF" w:rsidR="000A08B1" w:rsidRPr="0036393B" w:rsidRDefault="0069562A" w:rsidP="00431A4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Tytuł</w:t>
      </w:r>
    </w:p>
    <w:p w14:paraId="3D6E510C" w14:textId="77196A07" w:rsidR="00076CA7" w:rsidRPr="0036393B" w:rsidRDefault="00076CA7" w:rsidP="006B290E">
      <w:pPr>
        <w:rPr>
          <w:rFonts w:cstheme="minorHAnsi"/>
          <w:sz w:val="24"/>
          <w:szCs w:val="24"/>
        </w:rPr>
      </w:pPr>
    </w:p>
    <w:p w14:paraId="393FE923" w14:textId="14BD4E37" w:rsidR="0069562A" w:rsidRPr="0036393B" w:rsidRDefault="0069562A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Autor</w:t>
      </w:r>
    </w:p>
    <w:p w14:paraId="38ABFABE" w14:textId="250595F1" w:rsidR="00076CA7" w:rsidRPr="0036393B" w:rsidRDefault="00076CA7" w:rsidP="006B290E">
      <w:pPr>
        <w:rPr>
          <w:rFonts w:cstheme="minorHAnsi"/>
          <w:sz w:val="24"/>
          <w:szCs w:val="24"/>
        </w:rPr>
      </w:pPr>
    </w:p>
    <w:p w14:paraId="27C9022D" w14:textId="4C28149F" w:rsidR="0069562A" w:rsidRPr="0036393B" w:rsidRDefault="0069562A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Opis badania</w:t>
      </w:r>
    </w:p>
    <w:p w14:paraId="17A86774" w14:textId="6255FAB7" w:rsidR="00076CA7" w:rsidRPr="0036393B" w:rsidRDefault="00076CA7" w:rsidP="00715B87">
      <w:pPr>
        <w:jc w:val="both"/>
        <w:rPr>
          <w:rFonts w:cstheme="minorHAnsi"/>
          <w:sz w:val="24"/>
          <w:szCs w:val="24"/>
        </w:rPr>
      </w:pPr>
    </w:p>
    <w:p w14:paraId="0570C11D" w14:textId="3EF59B96" w:rsidR="0075599E" w:rsidRPr="001F3FF8" w:rsidRDefault="001D455A" w:rsidP="001F3FF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Poruszana problematyka badania</w:t>
      </w:r>
    </w:p>
    <w:p w14:paraId="0380E568" w14:textId="17803937" w:rsidR="001F3FF8" w:rsidRPr="003F147E" w:rsidRDefault="001F3FF8" w:rsidP="00D67805">
      <w:pPr>
        <w:pStyle w:val="Akapitzlist"/>
        <w:jc w:val="both"/>
        <w:rPr>
          <w:color w:val="FF0000"/>
          <w:sz w:val="24"/>
          <w:szCs w:val="24"/>
        </w:rPr>
      </w:pPr>
    </w:p>
    <w:p w14:paraId="3C716410" w14:textId="38BF22D7" w:rsidR="0069562A" w:rsidRPr="0036393B" w:rsidRDefault="0069562A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Producent</w:t>
      </w:r>
      <w:r w:rsidR="00883D51" w:rsidRPr="0036393B">
        <w:rPr>
          <w:rFonts w:cstheme="minorHAnsi"/>
          <w:sz w:val="24"/>
          <w:szCs w:val="24"/>
        </w:rPr>
        <w:t xml:space="preserve"> danych</w:t>
      </w:r>
    </w:p>
    <w:p w14:paraId="7F51737E" w14:textId="2D1FBAB0" w:rsidR="00E734E2" w:rsidRPr="0036393B" w:rsidRDefault="00E734E2" w:rsidP="00E734E2">
      <w:pPr>
        <w:rPr>
          <w:rFonts w:cstheme="minorHAnsi"/>
          <w:sz w:val="24"/>
          <w:szCs w:val="24"/>
        </w:rPr>
      </w:pPr>
    </w:p>
    <w:p w14:paraId="594796AA" w14:textId="568399F8" w:rsidR="00784F38" w:rsidRPr="0036393B" w:rsidRDefault="00E03A0B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Instytucja finansująca, numer grantu</w:t>
      </w:r>
    </w:p>
    <w:p w14:paraId="6C6A1B97" w14:textId="3549C542" w:rsidR="00784F38" w:rsidRPr="0036393B" w:rsidRDefault="00784F38" w:rsidP="006B290E">
      <w:pPr>
        <w:rPr>
          <w:rFonts w:cstheme="minorHAnsi"/>
          <w:sz w:val="24"/>
          <w:szCs w:val="24"/>
        </w:rPr>
      </w:pPr>
    </w:p>
    <w:p w14:paraId="2A30C26B" w14:textId="32957C59" w:rsidR="0069562A" w:rsidRPr="0036393B" w:rsidRDefault="0069562A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Miejsce wytworzenia</w:t>
      </w:r>
    </w:p>
    <w:p w14:paraId="6DBCD8AE" w14:textId="77777777" w:rsidR="00076CA7" w:rsidRPr="0036393B" w:rsidRDefault="00076CA7" w:rsidP="006B290E">
      <w:pPr>
        <w:rPr>
          <w:rFonts w:cstheme="minorHAnsi"/>
          <w:sz w:val="24"/>
          <w:szCs w:val="24"/>
        </w:rPr>
      </w:pPr>
    </w:p>
    <w:p w14:paraId="4E642989" w14:textId="6B5F9B29" w:rsidR="0069562A" w:rsidRPr="0036393B" w:rsidRDefault="0069562A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Okres zbierania danych</w:t>
      </w:r>
    </w:p>
    <w:p w14:paraId="66DA097B" w14:textId="31E76CD9" w:rsidR="002139D0" w:rsidRPr="0036393B" w:rsidRDefault="002139D0" w:rsidP="00E734E2">
      <w:pPr>
        <w:rPr>
          <w:rFonts w:cstheme="minorHAnsi"/>
          <w:sz w:val="24"/>
          <w:szCs w:val="24"/>
        </w:rPr>
      </w:pPr>
    </w:p>
    <w:p w14:paraId="7131EF28" w14:textId="4C11EDBB" w:rsidR="0069562A" w:rsidRPr="0036393B" w:rsidRDefault="0069562A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Zasięg geograficzny badania</w:t>
      </w:r>
    </w:p>
    <w:p w14:paraId="0CB34BF5" w14:textId="16478C10" w:rsidR="00076CA7" w:rsidRPr="0036393B" w:rsidRDefault="00076CA7" w:rsidP="006B290E">
      <w:pPr>
        <w:rPr>
          <w:rFonts w:cstheme="minorHAnsi"/>
          <w:sz w:val="24"/>
          <w:szCs w:val="24"/>
        </w:rPr>
      </w:pPr>
    </w:p>
    <w:p w14:paraId="47BC64DD" w14:textId="55AA98C3" w:rsidR="0069562A" w:rsidRPr="0036393B" w:rsidRDefault="0069562A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Jednostka badania</w:t>
      </w:r>
    </w:p>
    <w:p w14:paraId="40BFEC37" w14:textId="51D50360" w:rsidR="00076CA7" w:rsidRPr="0036393B" w:rsidRDefault="00076CA7" w:rsidP="006B290E">
      <w:pPr>
        <w:rPr>
          <w:rFonts w:cstheme="minorHAnsi"/>
          <w:sz w:val="24"/>
          <w:szCs w:val="24"/>
        </w:rPr>
      </w:pPr>
    </w:p>
    <w:p w14:paraId="39BAC69E" w14:textId="5EA94B76" w:rsidR="0069562A" w:rsidRPr="0036393B" w:rsidRDefault="001524BE" w:rsidP="00FB57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tabs>
          <w:tab w:val="left" w:pos="5040"/>
        </w:tabs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Opis b</w:t>
      </w:r>
      <w:r w:rsidR="0069562A" w:rsidRPr="0036393B">
        <w:rPr>
          <w:rFonts w:cstheme="minorHAnsi"/>
          <w:sz w:val="24"/>
          <w:szCs w:val="24"/>
        </w:rPr>
        <w:t>adan</w:t>
      </w:r>
      <w:r w:rsidRPr="0036393B">
        <w:rPr>
          <w:rFonts w:cstheme="minorHAnsi"/>
          <w:sz w:val="24"/>
          <w:szCs w:val="24"/>
        </w:rPr>
        <w:t>ej</w:t>
      </w:r>
      <w:r w:rsidR="0069562A" w:rsidRPr="0036393B">
        <w:rPr>
          <w:rFonts w:cstheme="minorHAnsi"/>
          <w:sz w:val="24"/>
          <w:szCs w:val="24"/>
        </w:rPr>
        <w:t xml:space="preserve"> populacj</w:t>
      </w:r>
      <w:r w:rsidRPr="0036393B">
        <w:rPr>
          <w:rFonts w:cstheme="minorHAnsi"/>
          <w:sz w:val="24"/>
          <w:szCs w:val="24"/>
        </w:rPr>
        <w:t>i</w:t>
      </w:r>
      <w:r w:rsidR="00FB5736" w:rsidRPr="0036393B">
        <w:rPr>
          <w:rFonts w:cstheme="minorHAnsi"/>
          <w:sz w:val="24"/>
          <w:szCs w:val="24"/>
        </w:rPr>
        <w:tab/>
      </w:r>
    </w:p>
    <w:p w14:paraId="484972E4" w14:textId="73EF513D" w:rsidR="00076CA7" w:rsidRPr="0036393B" w:rsidRDefault="00076CA7" w:rsidP="006B290E">
      <w:pPr>
        <w:rPr>
          <w:rFonts w:cstheme="minorHAnsi"/>
          <w:sz w:val="24"/>
          <w:szCs w:val="24"/>
        </w:rPr>
      </w:pPr>
    </w:p>
    <w:p w14:paraId="70BE7C64" w14:textId="093E5181" w:rsidR="0069562A" w:rsidRPr="0036393B" w:rsidRDefault="0069562A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Typ próby</w:t>
      </w:r>
    </w:p>
    <w:p w14:paraId="53512F11" w14:textId="3F0C896C" w:rsidR="003B18CB" w:rsidRPr="00A35F31" w:rsidRDefault="003B18CB" w:rsidP="003B18CB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59AEBA6A" w14:textId="2D93AFB8" w:rsidR="0069562A" w:rsidRPr="006B0A23" w:rsidRDefault="0069562A" w:rsidP="00E413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6B0A23">
        <w:rPr>
          <w:rFonts w:cstheme="minorHAnsi"/>
          <w:sz w:val="24"/>
          <w:szCs w:val="24"/>
        </w:rPr>
        <w:t>Opis procedury doboru próby</w:t>
      </w:r>
    </w:p>
    <w:p w14:paraId="4524743B" w14:textId="1F50EED1" w:rsidR="00CE1057" w:rsidRPr="00CE1057" w:rsidRDefault="00CE1057" w:rsidP="00CE1057">
      <w:pPr>
        <w:spacing w:after="0" w:line="240" w:lineRule="auto"/>
        <w:jc w:val="both"/>
        <w:rPr>
          <w:sz w:val="24"/>
          <w:szCs w:val="24"/>
        </w:rPr>
      </w:pPr>
    </w:p>
    <w:p w14:paraId="228BDCB1" w14:textId="77777777" w:rsidR="00CE1057" w:rsidRPr="00CE1057" w:rsidRDefault="00CE1057" w:rsidP="00CE1057">
      <w:pPr>
        <w:spacing w:after="0" w:line="240" w:lineRule="auto"/>
        <w:jc w:val="both"/>
        <w:rPr>
          <w:sz w:val="24"/>
          <w:szCs w:val="24"/>
        </w:rPr>
      </w:pPr>
    </w:p>
    <w:p w14:paraId="6262496B" w14:textId="7EE689B6" w:rsidR="006B0A23" w:rsidRDefault="006B0A23" w:rsidP="00CE1057">
      <w:pPr>
        <w:spacing w:after="0" w:line="240" w:lineRule="auto"/>
        <w:jc w:val="both"/>
        <w:rPr>
          <w:sz w:val="24"/>
          <w:szCs w:val="24"/>
        </w:rPr>
      </w:pPr>
    </w:p>
    <w:p w14:paraId="2DFD81F5" w14:textId="77777777" w:rsidR="001D5BE6" w:rsidRPr="006B0A23" w:rsidRDefault="001D5BE6" w:rsidP="001D5BE6">
      <w:pPr>
        <w:spacing w:after="0" w:line="240" w:lineRule="auto"/>
        <w:jc w:val="both"/>
        <w:rPr>
          <w:sz w:val="24"/>
          <w:szCs w:val="24"/>
        </w:rPr>
      </w:pPr>
    </w:p>
    <w:p w14:paraId="2FD206DF" w14:textId="29A7DF13" w:rsidR="00646993" w:rsidRPr="0036393B" w:rsidRDefault="00646993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Liczebność próby wylosowanej/zrealizowanej</w:t>
      </w:r>
    </w:p>
    <w:p w14:paraId="24C78D92" w14:textId="6D3DF763" w:rsidR="001D455A" w:rsidRPr="0036393B" w:rsidRDefault="001D455A" w:rsidP="009644CD">
      <w:pPr>
        <w:spacing w:line="240" w:lineRule="auto"/>
        <w:rPr>
          <w:rFonts w:cstheme="minorHAnsi"/>
          <w:sz w:val="24"/>
          <w:szCs w:val="24"/>
        </w:rPr>
      </w:pPr>
    </w:p>
    <w:p w14:paraId="6F8F46B6" w14:textId="4AB45F75" w:rsidR="0069562A" w:rsidRPr="0036393B" w:rsidRDefault="0069562A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Zastępowanie respondentów</w:t>
      </w:r>
      <w:r w:rsidR="00847C0D" w:rsidRPr="0036393B">
        <w:rPr>
          <w:rFonts w:cstheme="minorHAnsi"/>
          <w:sz w:val="24"/>
          <w:szCs w:val="24"/>
        </w:rPr>
        <w:t xml:space="preserve"> (próba rezerwowa)</w:t>
      </w:r>
    </w:p>
    <w:p w14:paraId="5C9A6ED2" w14:textId="7D487CEF" w:rsidR="00076CA7" w:rsidRPr="0036393B" w:rsidRDefault="00076CA7" w:rsidP="006B290E">
      <w:pPr>
        <w:rPr>
          <w:rFonts w:cstheme="minorHAnsi"/>
          <w:sz w:val="24"/>
          <w:szCs w:val="24"/>
        </w:rPr>
      </w:pPr>
    </w:p>
    <w:p w14:paraId="7EE98D18" w14:textId="757E730E" w:rsidR="0069562A" w:rsidRPr="0036393B" w:rsidRDefault="00584049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Założone g</w:t>
      </w:r>
      <w:r w:rsidR="0069562A" w:rsidRPr="0036393B">
        <w:rPr>
          <w:rFonts w:cstheme="minorHAnsi"/>
          <w:sz w:val="24"/>
          <w:szCs w:val="24"/>
        </w:rPr>
        <w:t>ranice wieku badanych</w:t>
      </w:r>
    </w:p>
    <w:p w14:paraId="6B3BAED5" w14:textId="60EDD349" w:rsidR="00F26951" w:rsidRPr="0036393B" w:rsidRDefault="00F26951" w:rsidP="009644CD">
      <w:pPr>
        <w:spacing w:line="240" w:lineRule="auto"/>
        <w:rPr>
          <w:rFonts w:cstheme="minorHAnsi"/>
          <w:sz w:val="24"/>
          <w:szCs w:val="24"/>
        </w:rPr>
      </w:pPr>
    </w:p>
    <w:p w14:paraId="4B258F68" w14:textId="2B9A6101" w:rsidR="0069562A" w:rsidRPr="0036393B" w:rsidRDefault="0069562A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Technika zbierania danych</w:t>
      </w:r>
    </w:p>
    <w:p w14:paraId="7EB56F8F" w14:textId="1ECF781B" w:rsidR="00076CA7" w:rsidRPr="00F66041" w:rsidRDefault="00076CA7" w:rsidP="006B290E">
      <w:pPr>
        <w:rPr>
          <w:rFonts w:cstheme="minorHAnsi"/>
          <w:sz w:val="24"/>
          <w:szCs w:val="24"/>
        </w:rPr>
      </w:pPr>
    </w:p>
    <w:p w14:paraId="64974AD9" w14:textId="7227DF7B" w:rsidR="0069562A" w:rsidRPr="0036393B" w:rsidRDefault="0069562A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Wymagana liczba prób kontaktu</w:t>
      </w:r>
    </w:p>
    <w:p w14:paraId="5435BC91" w14:textId="183F5C75" w:rsidR="00076CA7" w:rsidRPr="0036393B" w:rsidRDefault="00076CA7" w:rsidP="006B290E">
      <w:pPr>
        <w:rPr>
          <w:rFonts w:cstheme="minorHAnsi"/>
          <w:sz w:val="24"/>
          <w:szCs w:val="24"/>
        </w:rPr>
      </w:pPr>
    </w:p>
    <w:p w14:paraId="42D5ADAE" w14:textId="1185C726" w:rsidR="0069562A" w:rsidRPr="0036393B" w:rsidRDefault="0069562A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Wymóg kontaktu o różnych porach dnia</w:t>
      </w:r>
    </w:p>
    <w:p w14:paraId="29F4F37A" w14:textId="51CAB444" w:rsidR="00076CA7" w:rsidRPr="0036393B" w:rsidRDefault="00076CA7" w:rsidP="006B290E">
      <w:pPr>
        <w:rPr>
          <w:rFonts w:cstheme="minorHAnsi"/>
          <w:sz w:val="24"/>
          <w:szCs w:val="24"/>
        </w:rPr>
      </w:pPr>
    </w:p>
    <w:p w14:paraId="26C57006" w14:textId="2C8FF69F" w:rsidR="0069562A" w:rsidRPr="0036393B" w:rsidRDefault="0069562A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Wymóg kontaktu w różne dni tygodnia</w:t>
      </w:r>
    </w:p>
    <w:p w14:paraId="262029FF" w14:textId="687284A5" w:rsidR="00076CA7" w:rsidRPr="0036393B" w:rsidRDefault="00076CA7" w:rsidP="006B290E">
      <w:pPr>
        <w:rPr>
          <w:rFonts w:cstheme="minorHAnsi"/>
          <w:sz w:val="24"/>
          <w:szCs w:val="24"/>
        </w:rPr>
      </w:pPr>
    </w:p>
    <w:p w14:paraId="72FC5C85" w14:textId="352D4E43" w:rsidR="0069562A" w:rsidRPr="0036393B" w:rsidRDefault="0069562A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Rodzaj narzędzia badawczego</w:t>
      </w:r>
    </w:p>
    <w:p w14:paraId="4AB65FED" w14:textId="0C579605" w:rsidR="004713EA" w:rsidRPr="0036393B" w:rsidRDefault="004713EA" w:rsidP="006B290E">
      <w:pPr>
        <w:rPr>
          <w:rFonts w:cstheme="minorHAnsi"/>
          <w:sz w:val="24"/>
          <w:szCs w:val="24"/>
        </w:rPr>
      </w:pPr>
    </w:p>
    <w:p w14:paraId="5D1DFE72" w14:textId="1CD77E5D" w:rsidR="0069562A" w:rsidRPr="006B0A23" w:rsidRDefault="0069562A" w:rsidP="00C8101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6B0A23">
        <w:rPr>
          <w:rFonts w:cstheme="minorHAnsi"/>
          <w:sz w:val="24"/>
          <w:szCs w:val="24"/>
        </w:rPr>
        <w:t>Waga (typ)</w:t>
      </w:r>
      <w:r w:rsidR="008C76D6" w:rsidRPr="006B0A23">
        <w:rPr>
          <w:rFonts w:cstheme="minorHAnsi"/>
          <w:sz w:val="24"/>
          <w:szCs w:val="24"/>
        </w:rPr>
        <w:t xml:space="preserve"> i opis sposobu ważenia</w:t>
      </w:r>
    </w:p>
    <w:p w14:paraId="0FB25690" w14:textId="1722FCC2" w:rsidR="006B0A23" w:rsidRDefault="006B0A23" w:rsidP="00CE1057">
      <w:pPr>
        <w:spacing w:after="0" w:line="240" w:lineRule="auto"/>
        <w:jc w:val="both"/>
        <w:rPr>
          <w:sz w:val="24"/>
          <w:szCs w:val="24"/>
        </w:rPr>
      </w:pPr>
    </w:p>
    <w:p w14:paraId="548F6DEE" w14:textId="1D792445" w:rsidR="001E3E9A" w:rsidRDefault="001E3E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71389E" w14:textId="77777777" w:rsidR="001E3E9A" w:rsidRPr="006B0A23" w:rsidRDefault="001E3E9A" w:rsidP="001E3E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886250" w14:textId="209E07B9" w:rsidR="0069562A" w:rsidRPr="0036393B" w:rsidRDefault="00933BE0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Opis k</w:t>
      </w:r>
      <w:r w:rsidR="0069562A" w:rsidRPr="0036393B">
        <w:rPr>
          <w:rFonts w:cstheme="minorHAnsi"/>
          <w:sz w:val="24"/>
          <w:szCs w:val="24"/>
        </w:rPr>
        <w:t>ontrol</w:t>
      </w:r>
      <w:r w:rsidRPr="0036393B">
        <w:rPr>
          <w:rFonts w:cstheme="minorHAnsi"/>
          <w:sz w:val="24"/>
          <w:szCs w:val="24"/>
        </w:rPr>
        <w:t>i</w:t>
      </w:r>
      <w:r w:rsidR="00837BC6" w:rsidRPr="0036393B">
        <w:rPr>
          <w:rFonts w:cstheme="minorHAnsi"/>
          <w:sz w:val="24"/>
          <w:szCs w:val="24"/>
        </w:rPr>
        <w:t xml:space="preserve"> terenow</w:t>
      </w:r>
      <w:r w:rsidRPr="0036393B">
        <w:rPr>
          <w:rFonts w:cstheme="minorHAnsi"/>
          <w:sz w:val="24"/>
          <w:szCs w:val="24"/>
        </w:rPr>
        <w:t>ej</w:t>
      </w:r>
    </w:p>
    <w:p w14:paraId="331E5C48" w14:textId="34476822" w:rsidR="006B0A23" w:rsidRDefault="006B0A23" w:rsidP="0017691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</w:p>
    <w:p w14:paraId="26BD65C7" w14:textId="76E725CC" w:rsidR="00837BC6" w:rsidRPr="0036393B" w:rsidRDefault="00837BC6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36393B">
        <w:rPr>
          <w:rFonts w:cstheme="minorHAnsi"/>
          <w:sz w:val="24"/>
          <w:szCs w:val="24"/>
        </w:rPr>
        <w:t>Wzór cytowania danych</w:t>
      </w:r>
    </w:p>
    <w:p w14:paraId="455E30FA" w14:textId="75FE6B1C" w:rsidR="00452F57" w:rsidRPr="001F3FF8" w:rsidRDefault="00452F57" w:rsidP="00BA6A1C">
      <w:pPr>
        <w:jc w:val="both"/>
        <w:rPr>
          <w:rFonts w:cstheme="minorHAnsi"/>
          <w:sz w:val="24"/>
          <w:szCs w:val="24"/>
        </w:rPr>
      </w:pPr>
    </w:p>
    <w:p w14:paraId="09355984" w14:textId="0C4F3DDE" w:rsidR="00837BC6" w:rsidRPr="001F3FF8" w:rsidRDefault="00837BC6" w:rsidP="00E608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E1E1"/>
        <w:rPr>
          <w:rFonts w:cstheme="minorHAnsi"/>
          <w:sz w:val="24"/>
          <w:szCs w:val="24"/>
        </w:rPr>
      </w:pPr>
      <w:r w:rsidRPr="001F3FF8">
        <w:rPr>
          <w:rFonts w:cstheme="minorHAnsi"/>
          <w:sz w:val="24"/>
          <w:szCs w:val="24"/>
        </w:rPr>
        <w:t>Wzór cytowania dokumentacji badawczej</w:t>
      </w:r>
    </w:p>
    <w:p w14:paraId="558DA22D" w14:textId="3C6010B3" w:rsidR="00C8101D" w:rsidRPr="001F3FF8" w:rsidRDefault="00C8101D" w:rsidP="00C8101D">
      <w:pPr>
        <w:jc w:val="both"/>
        <w:rPr>
          <w:rFonts w:cstheme="minorHAnsi"/>
          <w:sz w:val="24"/>
          <w:szCs w:val="24"/>
        </w:rPr>
      </w:pPr>
    </w:p>
    <w:p w14:paraId="43522CE3" w14:textId="04D00A36" w:rsidR="0069562A" w:rsidRPr="00A87148" w:rsidRDefault="0069562A" w:rsidP="00516EF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sectPr w:rsidR="0069562A" w:rsidRPr="00A87148" w:rsidSect="001524BE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BB1F" w14:textId="77777777" w:rsidR="00F66343" w:rsidRDefault="00F66343" w:rsidP="001524BE">
      <w:pPr>
        <w:spacing w:after="0" w:line="240" w:lineRule="auto"/>
      </w:pPr>
      <w:r>
        <w:separator/>
      </w:r>
    </w:p>
  </w:endnote>
  <w:endnote w:type="continuationSeparator" w:id="0">
    <w:p w14:paraId="65FCD68E" w14:textId="77777777" w:rsidR="00F66343" w:rsidRDefault="00F66343" w:rsidP="0015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A66E" w14:textId="77777777" w:rsidR="00F66343" w:rsidRDefault="00F66343" w:rsidP="001524BE">
      <w:pPr>
        <w:spacing w:after="0" w:line="240" w:lineRule="auto"/>
      </w:pPr>
      <w:r>
        <w:separator/>
      </w:r>
    </w:p>
  </w:footnote>
  <w:footnote w:type="continuationSeparator" w:id="0">
    <w:p w14:paraId="25043FA7" w14:textId="77777777" w:rsidR="00F66343" w:rsidRDefault="00F66343" w:rsidP="00152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BAE8" w14:textId="16EAB889" w:rsidR="002A5531" w:rsidRPr="001524BE" w:rsidRDefault="002A5531" w:rsidP="006822BA">
    <w:pPr>
      <w:pStyle w:val="Nagwek"/>
      <w:jc w:val="center"/>
      <w:rPr>
        <w:b/>
        <w:bCs/>
      </w:rPr>
    </w:pPr>
    <w:r w:rsidRPr="00325AAF">
      <w:rPr>
        <w:b/>
        <w:bCs/>
      </w:rPr>
      <w:t xml:space="preserve">- </w:t>
    </w:r>
    <w:r w:rsidR="004535FC" w:rsidRPr="00325AAF">
      <w:rPr>
        <w:b/>
        <w:bCs/>
      </w:rPr>
      <w:t>PADS21</w:t>
    </w:r>
    <w:r w:rsidR="00325AAF" w:rsidRPr="00325AAF">
      <w:rPr>
        <w:b/>
        <w:bCs/>
      </w:rPr>
      <w:t>316</w:t>
    </w:r>
    <w:r w:rsidRPr="00F66041">
      <w:rPr>
        <w:b/>
        <w:bCs/>
        <w:color w:val="FF0000"/>
      </w:rPr>
      <w:t xml:space="preserve"> </w:t>
    </w:r>
    <w:r w:rsidRPr="001524BE">
      <w:rPr>
        <w:b/>
        <w:bCs/>
      </w:rPr>
      <w:t xml:space="preserve">- </w:t>
    </w:r>
  </w:p>
  <w:p w14:paraId="44BD0A42" w14:textId="77777777" w:rsidR="002A5531" w:rsidRDefault="002A5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EBA"/>
    <w:multiLevelType w:val="hybridMultilevel"/>
    <w:tmpl w:val="F56A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838C5E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EAF"/>
    <w:multiLevelType w:val="hybridMultilevel"/>
    <w:tmpl w:val="BE44E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D6F59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398F"/>
    <w:multiLevelType w:val="hybridMultilevel"/>
    <w:tmpl w:val="27984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609ED6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3D54"/>
    <w:multiLevelType w:val="hybridMultilevel"/>
    <w:tmpl w:val="9608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10340"/>
    <w:multiLevelType w:val="hybridMultilevel"/>
    <w:tmpl w:val="9F261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46F7"/>
    <w:multiLevelType w:val="hybridMultilevel"/>
    <w:tmpl w:val="8A2EB2C6"/>
    <w:lvl w:ilvl="0" w:tplc="C6006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E2E19"/>
    <w:multiLevelType w:val="hybridMultilevel"/>
    <w:tmpl w:val="4346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A6656"/>
    <w:multiLevelType w:val="hybridMultilevel"/>
    <w:tmpl w:val="707EF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A253A"/>
    <w:multiLevelType w:val="hybridMultilevel"/>
    <w:tmpl w:val="48E625F6"/>
    <w:lvl w:ilvl="0" w:tplc="EC8682E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4369D"/>
    <w:multiLevelType w:val="hybridMultilevel"/>
    <w:tmpl w:val="D6FE6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066D7"/>
    <w:multiLevelType w:val="hybridMultilevel"/>
    <w:tmpl w:val="2C46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29C"/>
    <w:rsid w:val="00003537"/>
    <w:rsid w:val="00006790"/>
    <w:rsid w:val="00010142"/>
    <w:rsid w:val="000150CE"/>
    <w:rsid w:val="00017672"/>
    <w:rsid w:val="00017DB3"/>
    <w:rsid w:val="00031016"/>
    <w:rsid w:val="00043992"/>
    <w:rsid w:val="00061AC1"/>
    <w:rsid w:val="000659FE"/>
    <w:rsid w:val="00073714"/>
    <w:rsid w:val="00076CA7"/>
    <w:rsid w:val="0009617E"/>
    <w:rsid w:val="000A08B1"/>
    <w:rsid w:val="000A1053"/>
    <w:rsid w:val="000A1EBB"/>
    <w:rsid w:val="000C3687"/>
    <w:rsid w:val="000C67A2"/>
    <w:rsid w:val="000C7303"/>
    <w:rsid w:val="000D6BB9"/>
    <w:rsid w:val="001008A4"/>
    <w:rsid w:val="00101068"/>
    <w:rsid w:val="00105A54"/>
    <w:rsid w:val="00115D4D"/>
    <w:rsid w:val="00116C8D"/>
    <w:rsid w:val="00117654"/>
    <w:rsid w:val="00133B40"/>
    <w:rsid w:val="00143B2C"/>
    <w:rsid w:val="001524BE"/>
    <w:rsid w:val="00154E31"/>
    <w:rsid w:val="00155090"/>
    <w:rsid w:val="00163603"/>
    <w:rsid w:val="00172057"/>
    <w:rsid w:val="00174FEA"/>
    <w:rsid w:val="00176913"/>
    <w:rsid w:val="00182C54"/>
    <w:rsid w:val="00196A7A"/>
    <w:rsid w:val="001B5EA4"/>
    <w:rsid w:val="001C1B46"/>
    <w:rsid w:val="001D2E59"/>
    <w:rsid w:val="001D455A"/>
    <w:rsid w:val="001D51F2"/>
    <w:rsid w:val="001D5BE6"/>
    <w:rsid w:val="001E3E9A"/>
    <w:rsid w:val="001E4B7D"/>
    <w:rsid w:val="001F253E"/>
    <w:rsid w:val="001F3FF8"/>
    <w:rsid w:val="002139D0"/>
    <w:rsid w:val="0022125C"/>
    <w:rsid w:val="0024033F"/>
    <w:rsid w:val="0025281B"/>
    <w:rsid w:val="00263BE7"/>
    <w:rsid w:val="0027090A"/>
    <w:rsid w:val="00285EE6"/>
    <w:rsid w:val="00297C97"/>
    <w:rsid w:val="002A289A"/>
    <w:rsid w:val="002A5531"/>
    <w:rsid w:val="002B2C82"/>
    <w:rsid w:val="002B4614"/>
    <w:rsid w:val="002B4B3B"/>
    <w:rsid w:val="002C36BE"/>
    <w:rsid w:val="002E0F09"/>
    <w:rsid w:val="002E70A1"/>
    <w:rsid w:val="0031031B"/>
    <w:rsid w:val="003143FC"/>
    <w:rsid w:val="00325AAF"/>
    <w:rsid w:val="00363751"/>
    <w:rsid w:val="0036393B"/>
    <w:rsid w:val="00363CA3"/>
    <w:rsid w:val="00365C22"/>
    <w:rsid w:val="00373AF4"/>
    <w:rsid w:val="003A0B90"/>
    <w:rsid w:val="003A410D"/>
    <w:rsid w:val="003A4B17"/>
    <w:rsid w:val="003A7A59"/>
    <w:rsid w:val="003B18CB"/>
    <w:rsid w:val="003B5101"/>
    <w:rsid w:val="003D5A5D"/>
    <w:rsid w:val="003E5F8B"/>
    <w:rsid w:val="003E71A0"/>
    <w:rsid w:val="003F147E"/>
    <w:rsid w:val="003F67D8"/>
    <w:rsid w:val="00403A1A"/>
    <w:rsid w:val="00412661"/>
    <w:rsid w:val="00431A43"/>
    <w:rsid w:val="0044004A"/>
    <w:rsid w:val="00452F57"/>
    <w:rsid w:val="004535FC"/>
    <w:rsid w:val="00467747"/>
    <w:rsid w:val="004713EA"/>
    <w:rsid w:val="004714D9"/>
    <w:rsid w:val="00474FEC"/>
    <w:rsid w:val="00485525"/>
    <w:rsid w:val="00485F6D"/>
    <w:rsid w:val="0049351D"/>
    <w:rsid w:val="00493A79"/>
    <w:rsid w:val="004B3AA5"/>
    <w:rsid w:val="004C3CD2"/>
    <w:rsid w:val="004C3DBE"/>
    <w:rsid w:val="004D781D"/>
    <w:rsid w:val="004E4C41"/>
    <w:rsid w:val="004F354A"/>
    <w:rsid w:val="00507C58"/>
    <w:rsid w:val="00516EFE"/>
    <w:rsid w:val="005214E1"/>
    <w:rsid w:val="00530946"/>
    <w:rsid w:val="00544EA1"/>
    <w:rsid w:val="005458AE"/>
    <w:rsid w:val="0055018B"/>
    <w:rsid w:val="005601AC"/>
    <w:rsid w:val="0057043D"/>
    <w:rsid w:val="00573EF9"/>
    <w:rsid w:val="005824FA"/>
    <w:rsid w:val="00584049"/>
    <w:rsid w:val="0058629C"/>
    <w:rsid w:val="005A1280"/>
    <w:rsid w:val="005A410F"/>
    <w:rsid w:val="005A46DB"/>
    <w:rsid w:val="005A7288"/>
    <w:rsid w:val="005B5FBA"/>
    <w:rsid w:val="005C4D15"/>
    <w:rsid w:val="00603086"/>
    <w:rsid w:val="006033B2"/>
    <w:rsid w:val="00605857"/>
    <w:rsid w:val="00613F70"/>
    <w:rsid w:val="00627669"/>
    <w:rsid w:val="006441FA"/>
    <w:rsid w:val="00646993"/>
    <w:rsid w:val="00661C30"/>
    <w:rsid w:val="0066302A"/>
    <w:rsid w:val="006651DF"/>
    <w:rsid w:val="0067115C"/>
    <w:rsid w:val="00681702"/>
    <w:rsid w:val="006822BA"/>
    <w:rsid w:val="0068676C"/>
    <w:rsid w:val="00690D86"/>
    <w:rsid w:val="006934E1"/>
    <w:rsid w:val="0069562A"/>
    <w:rsid w:val="006A0B44"/>
    <w:rsid w:val="006B0A23"/>
    <w:rsid w:val="006B290E"/>
    <w:rsid w:val="006B382D"/>
    <w:rsid w:val="006C137E"/>
    <w:rsid w:val="006D18CE"/>
    <w:rsid w:val="006D2214"/>
    <w:rsid w:val="006D4DA6"/>
    <w:rsid w:val="006E0EF1"/>
    <w:rsid w:val="006E3135"/>
    <w:rsid w:val="006E4A49"/>
    <w:rsid w:val="006E6492"/>
    <w:rsid w:val="00707C27"/>
    <w:rsid w:val="00711A31"/>
    <w:rsid w:val="00712D49"/>
    <w:rsid w:val="00715B87"/>
    <w:rsid w:val="00730700"/>
    <w:rsid w:val="007323A6"/>
    <w:rsid w:val="007462E5"/>
    <w:rsid w:val="0075599E"/>
    <w:rsid w:val="00757257"/>
    <w:rsid w:val="0076301D"/>
    <w:rsid w:val="007715BB"/>
    <w:rsid w:val="00784F38"/>
    <w:rsid w:val="007B17AE"/>
    <w:rsid w:val="007B6E3D"/>
    <w:rsid w:val="007C53B4"/>
    <w:rsid w:val="007D302C"/>
    <w:rsid w:val="007E0EE5"/>
    <w:rsid w:val="007E1109"/>
    <w:rsid w:val="007E400C"/>
    <w:rsid w:val="007E7926"/>
    <w:rsid w:val="00805C22"/>
    <w:rsid w:val="008068DD"/>
    <w:rsid w:val="00811199"/>
    <w:rsid w:val="008173E3"/>
    <w:rsid w:val="00822898"/>
    <w:rsid w:val="00825A7A"/>
    <w:rsid w:val="00837BC6"/>
    <w:rsid w:val="00847C0D"/>
    <w:rsid w:val="00851F46"/>
    <w:rsid w:val="00854C65"/>
    <w:rsid w:val="0085645F"/>
    <w:rsid w:val="00875FAD"/>
    <w:rsid w:val="008776A1"/>
    <w:rsid w:val="008808E5"/>
    <w:rsid w:val="00881AC7"/>
    <w:rsid w:val="00883D51"/>
    <w:rsid w:val="00887214"/>
    <w:rsid w:val="008A5400"/>
    <w:rsid w:val="008A78B2"/>
    <w:rsid w:val="008B14C4"/>
    <w:rsid w:val="008C76D6"/>
    <w:rsid w:val="008D2528"/>
    <w:rsid w:val="008E2786"/>
    <w:rsid w:val="008E3464"/>
    <w:rsid w:val="008F3FDD"/>
    <w:rsid w:val="009143C2"/>
    <w:rsid w:val="009145A2"/>
    <w:rsid w:val="009172DB"/>
    <w:rsid w:val="00923A0E"/>
    <w:rsid w:val="00933BE0"/>
    <w:rsid w:val="00937318"/>
    <w:rsid w:val="009412A6"/>
    <w:rsid w:val="009437CE"/>
    <w:rsid w:val="00945910"/>
    <w:rsid w:val="009632A5"/>
    <w:rsid w:val="009644CD"/>
    <w:rsid w:val="0096670D"/>
    <w:rsid w:val="00987EE0"/>
    <w:rsid w:val="009A3281"/>
    <w:rsid w:val="009E2109"/>
    <w:rsid w:val="009E2BFA"/>
    <w:rsid w:val="009E3D2B"/>
    <w:rsid w:val="009E5AEE"/>
    <w:rsid w:val="00A01E9B"/>
    <w:rsid w:val="00A07C2B"/>
    <w:rsid w:val="00A104DD"/>
    <w:rsid w:val="00A117CE"/>
    <w:rsid w:val="00A11827"/>
    <w:rsid w:val="00A24125"/>
    <w:rsid w:val="00A2723A"/>
    <w:rsid w:val="00A27F1C"/>
    <w:rsid w:val="00A337E6"/>
    <w:rsid w:val="00A35F31"/>
    <w:rsid w:val="00A45919"/>
    <w:rsid w:val="00A47EEE"/>
    <w:rsid w:val="00A52A5D"/>
    <w:rsid w:val="00A61DC6"/>
    <w:rsid w:val="00A62A12"/>
    <w:rsid w:val="00A71455"/>
    <w:rsid w:val="00A72F1F"/>
    <w:rsid w:val="00A81E51"/>
    <w:rsid w:val="00A87148"/>
    <w:rsid w:val="00A92783"/>
    <w:rsid w:val="00A96ED4"/>
    <w:rsid w:val="00AA0FC7"/>
    <w:rsid w:val="00AA709A"/>
    <w:rsid w:val="00AB153B"/>
    <w:rsid w:val="00AC16AE"/>
    <w:rsid w:val="00AC2100"/>
    <w:rsid w:val="00AC35C7"/>
    <w:rsid w:val="00AE2508"/>
    <w:rsid w:val="00AE72F1"/>
    <w:rsid w:val="00B072B0"/>
    <w:rsid w:val="00B1251E"/>
    <w:rsid w:val="00B16C2B"/>
    <w:rsid w:val="00B36B78"/>
    <w:rsid w:val="00B5432C"/>
    <w:rsid w:val="00B641C0"/>
    <w:rsid w:val="00B73109"/>
    <w:rsid w:val="00B77B08"/>
    <w:rsid w:val="00B8217A"/>
    <w:rsid w:val="00BA6A1C"/>
    <w:rsid w:val="00BB652D"/>
    <w:rsid w:val="00BB68EC"/>
    <w:rsid w:val="00BB7B5F"/>
    <w:rsid w:val="00BC199E"/>
    <w:rsid w:val="00BC21B8"/>
    <w:rsid w:val="00BF04D3"/>
    <w:rsid w:val="00BF5554"/>
    <w:rsid w:val="00C06E67"/>
    <w:rsid w:val="00C07816"/>
    <w:rsid w:val="00C101D6"/>
    <w:rsid w:val="00C10230"/>
    <w:rsid w:val="00C2086C"/>
    <w:rsid w:val="00C22EBB"/>
    <w:rsid w:val="00C27DA4"/>
    <w:rsid w:val="00C304CA"/>
    <w:rsid w:val="00C33FC1"/>
    <w:rsid w:val="00C44BA9"/>
    <w:rsid w:val="00C523AF"/>
    <w:rsid w:val="00C8101D"/>
    <w:rsid w:val="00C83755"/>
    <w:rsid w:val="00C85760"/>
    <w:rsid w:val="00C86B73"/>
    <w:rsid w:val="00C92CDE"/>
    <w:rsid w:val="00CA2FF6"/>
    <w:rsid w:val="00CB3C1B"/>
    <w:rsid w:val="00CD5AAB"/>
    <w:rsid w:val="00CE1057"/>
    <w:rsid w:val="00CE1941"/>
    <w:rsid w:val="00CE73AE"/>
    <w:rsid w:val="00CF4D46"/>
    <w:rsid w:val="00D21066"/>
    <w:rsid w:val="00D23987"/>
    <w:rsid w:val="00D35F3A"/>
    <w:rsid w:val="00D44C0B"/>
    <w:rsid w:val="00D460AE"/>
    <w:rsid w:val="00D501EA"/>
    <w:rsid w:val="00D60759"/>
    <w:rsid w:val="00D67805"/>
    <w:rsid w:val="00D70EA3"/>
    <w:rsid w:val="00D931D9"/>
    <w:rsid w:val="00DA7E3C"/>
    <w:rsid w:val="00DB5443"/>
    <w:rsid w:val="00DB7F40"/>
    <w:rsid w:val="00DD6E52"/>
    <w:rsid w:val="00DE59FB"/>
    <w:rsid w:val="00DF3451"/>
    <w:rsid w:val="00DF613F"/>
    <w:rsid w:val="00E03A0B"/>
    <w:rsid w:val="00E132F1"/>
    <w:rsid w:val="00E168CD"/>
    <w:rsid w:val="00E413F4"/>
    <w:rsid w:val="00E450E1"/>
    <w:rsid w:val="00E46041"/>
    <w:rsid w:val="00E46BD5"/>
    <w:rsid w:val="00E60820"/>
    <w:rsid w:val="00E734E2"/>
    <w:rsid w:val="00E85237"/>
    <w:rsid w:val="00E8679D"/>
    <w:rsid w:val="00E920E6"/>
    <w:rsid w:val="00E92264"/>
    <w:rsid w:val="00EB2BB5"/>
    <w:rsid w:val="00ED1434"/>
    <w:rsid w:val="00EF4EF4"/>
    <w:rsid w:val="00F04F7D"/>
    <w:rsid w:val="00F05F47"/>
    <w:rsid w:val="00F12CB3"/>
    <w:rsid w:val="00F240C7"/>
    <w:rsid w:val="00F26951"/>
    <w:rsid w:val="00F36994"/>
    <w:rsid w:val="00F66041"/>
    <w:rsid w:val="00F66343"/>
    <w:rsid w:val="00F82A51"/>
    <w:rsid w:val="00F86523"/>
    <w:rsid w:val="00F90D61"/>
    <w:rsid w:val="00FB20E8"/>
    <w:rsid w:val="00FB5736"/>
    <w:rsid w:val="00FC4551"/>
    <w:rsid w:val="00FE15ED"/>
    <w:rsid w:val="00FE2B20"/>
    <w:rsid w:val="00FE2F6B"/>
    <w:rsid w:val="00FE526E"/>
    <w:rsid w:val="00FE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335A0"/>
  <w15:chartTrackingRefBased/>
  <w15:docId w15:val="{469DE1EC-CAFA-4F8A-8785-A2F34FCA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5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0308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308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D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4BE"/>
  </w:style>
  <w:style w:type="paragraph" w:styleId="Stopka">
    <w:name w:val="footer"/>
    <w:basedOn w:val="Normalny"/>
    <w:link w:val="StopkaZnak"/>
    <w:uiPriority w:val="99"/>
    <w:unhideWhenUsed/>
    <w:rsid w:val="00152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4BE"/>
  </w:style>
  <w:style w:type="character" w:styleId="Odwoaniedokomentarza">
    <w:name w:val="annotation reference"/>
    <w:basedOn w:val="Domylnaczcionkaakapitu"/>
    <w:uiPriority w:val="99"/>
    <w:semiHidden/>
    <w:unhideWhenUsed/>
    <w:rsid w:val="00690D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0D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0D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0D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0D8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65C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5C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365C22"/>
    <w:pPr>
      <w:ind w:left="720"/>
      <w:contextualSpacing/>
    </w:pPr>
  </w:style>
  <w:style w:type="character" w:customStyle="1" w:styleId="citation-select">
    <w:name w:val="citation-select"/>
    <w:basedOn w:val="Domylnaczcionkaakapitu"/>
    <w:rsid w:val="00C304CA"/>
  </w:style>
  <w:style w:type="character" w:styleId="Wyrnieniedelikatne">
    <w:name w:val="Subtle Emphasis"/>
    <w:basedOn w:val="Domylnaczcionkaakapitu"/>
    <w:uiPriority w:val="19"/>
    <w:qFormat/>
    <w:rsid w:val="00516EF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ds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42CB-7C53-4239-81D3-14BE617E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. Zieliński</dc:creator>
  <cp:keywords/>
  <dc:description/>
  <cp:lastModifiedBy>Tomasz Jerzyński</cp:lastModifiedBy>
  <cp:revision>22</cp:revision>
  <cp:lastPrinted>2021-03-26T03:22:00Z</cp:lastPrinted>
  <dcterms:created xsi:type="dcterms:W3CDTF">2021-03-10T11:00:00Z</dcterms:created>
  <dcterms:modified xsi:type="dcterms:W3CDTF">2021-08-20T13:54:00Z</dcterms:modified>
</cp:coreProperties>
</file>